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会计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18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王昱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9000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大学生心理健康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0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2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